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8966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="005D1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  <w:r w:rsidR="008966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Pr="002813E7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C51F9" w:rsidRDefault="002813E7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A29D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3E3734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2C51F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813E7" w:rsidRPr="00896FE5" w:rsidRDefault="002C51F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153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3E3734">
        <w:rPr>
          <w:rFonts w:ascii="Times New Roman" w:hAnsi="Times New Roman" w:cs="Times New Roman"/>
          <w:sz w:val="24"/>
          <w:szCs w:val="24"/>
        </w:rPr>
        <w:t>_________________</w:t>
      </w:r>
      <w:r w:rsidR="002813E7"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E730B1">
        <w:rPr>
          <w:rFonts w:ascii="Times New Roman" w:hAnsi="Times New Roman" w:cs="Times New Roman"/>
          <w:sz w:val="24"/>
          <w:szCs w:val="24"/>
        </w:rPr>
        <w:t>_________________</w:t>
      </w:r>
      <w:r w:rsidR="002813E7"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3E3734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>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730B1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F007F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7284">
        <w:rPr>
          <w:rFonts w:ascii="Times New Roman" w:hAnsi="Times New Roman" w:cs="Times New Roman"/>
          <w:sz w:val="24"/>
          <w:szCs w:val="24"/>
        </w:rPr>
        <w:t>_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7284">
        <w:rPr>
          <w:rFonts w:ascii="Times New Roman" w:hAnsi="Times New Roman" w:cs="Times New Roman"/>
          <w:sz w:val="24"/>
          <w:szCs w:val="24"/>
        </w:rPr>
        <w:t>_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>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E72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="00684F40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5D1A3B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Pr="002813E7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</w:t>
      </w:r>
      <w:bookmarkStart w:id="0" w:name="_GoBack"/>
      <w:r w:rsidRPr="002813E7">
        <w:rPr>
          <w:rFonts w:ascii="Times New Roman" w:hAnsi="Times New Roman" w:cs="Times New Roman"/>
          <w:sz w:val="24"/>
          <w:szCs w:val="24"/>
        </w:rPr>
        <w:t xml:space="preserve">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9.3. Настоящий договор составлен в двух экземплярах, имеющих одинаковую юридическую сил</w:t>
      </w:r>
      <w:bookmarkEnd w:id="0"/>
      <w:r w:rsidRPr="002813E7">
        <w:rPr>
          <w:rFonts w:ascii="Times New Roman" w:hAnsi="Times New Roman" w:cs="Times New Roman"/>
          <w:sz w:val="24"/>
          <w:szCs w:val="24"/>
        </w:rPr>
        <w:t xml:space="preserve">у, и хранится: 1 экземпляр – у ИСПОЛНИТЕЛЯ, 1 экземпляр – у ЗАКАЗЧИКА. </w:t>
      </w: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F34349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154E6" w:rsidRPr="00641DD0" w:rsidTr="00F34349">
        <w:trPr>
          <w:trHeight w:val="719"/>
        </w:trPr>
        <w:tc>
          <w:tcPr>
            <w:tcW w:w="9639" w:type="dxa"/>
          </w:tcPr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154E6" w:rsidRPr="002A6CB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154E6" w:rsidRPr="00641DD0" w:rsidRDefault="007154E6" w:rsidP="00F34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154E6" w:rsidRPr="00641DD0" w:rsidTr="00F34349">
        <w:trPr>
          <w:trHeight w:val="719"/>
        </w:trPr>
        <w:tc>
          <w:tcPr>
            <w:tcW w:w="9639" w:type="dxa"/>
          </w:tcPr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154E6" w:rsidRPr="002A6CB0" w:rsidRDefault="007154E6" w:rsidP="00F3434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154E6" w:rsidRPr="00641DD0" w:rsidRDefault="007154E6" w:rsidP="00F34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154E6" w:rsidRPr="00641DD0" w:rsidRDefault="007154E6" w:rsidP="00F34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154E6" w:rsidRPr="00641DD0" w:rsidRDefault="007154E6" w:rsidP="007154E6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154E6" w:rsidRPr="00641DD0" w:rsidTr="00F34349">
        <w:tc>
          <w:tcPr>
            <w:tcW w:w="3213" w:type="dxa"/>
          </w:tcPr>
          <w:p w:rsidR="007154E6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154E6" w:rsidRPr="00641DD0" w:rsidRDefault="007154E6" w:rsidP="00F34349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154E6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154E6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154E6" w:rsidRPr="000C6DFD" w:rsidRDefault="007154E6" w:rsidP="00F343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154E6" w:rsidRPr="00641DD0" w:rsidRDefault="007154E6" w:rsidP="007154E6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154E6" w:rsidRPr="00641DD0" w:rsidRDefault="007154E6" w:rsidP="007154E6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154E6" w:rsidRPr="00641DD0" w:rsidRDefault="007154E6" w:rsidP="007154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4E6" w:rsidRPr="00641DD0" w:rsidRDefault="007154E6" w:rsidP="007154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154E6" w:rsidRDefault="007154E6" w:rsidP="007154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E43693" w:rsidRPr="002813E7" w:rsidRDefault="007154E6" w:rsidP="007154E6">
      <w:pPr>
        <w:jc w:val="both"/>
        <w:rPr>
          <w:rFonts w:ascii="Times New Roman" w:hAnsi="Times New Roman" w:cs="Times New Roman"/>
          <w:sz w:val="20"/>
          <w:szCs w:val="20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4D52" w:rsidRPr="002813E7" w:rsidRDefault="002C4D52" w:rsidP="006155E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C4D52" w:rsidRPr="002813E7" w:rsidSect="00577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87" w:rsidRDefault="004A4C87" w:rsidP="0076657D">
      <w:r>
        <w:separator/>
      </w:r>
    </w:p>
  </w:endnote>
  <w:endnote w:type="continuationSeparator" w:id="0">
    <w:p w:rsidR="004A4C87" w:rsidRDefault="004A4C8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87" w:rsidRDefault="004A4C87" w:rsidP="0076657D">
      <w:r>
        <w:separator/>
      </w:r>
    </w:p>
  </w:footnote>
  <w:footnote w:type="continuationSeparator" w:id="0">
    <w:p w:rsidR="004A4C87" w:rsidRDefault="004A4C8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330559"/>
    <w:rsid w:val="00342C4B"/>
    <w:rsid w:val="0037146E"/>
    <w:rsid w:val="0039260B"/>
    <w:rsid w:val="003A4E98"/>
    <w:rsid w:val="003A58D0"/>
    <w:rsid w:val="003B5842"/>
    <w:rsid w:val="003C10A5"/>
    <w:rsid w:val="003D52FD"/>
    <w:rsid w:val="003D737E"/>
    <w:rsid w:val="003E3734"/>
    <w:rsid w:val="003F10C1"/>
    <w:rsid w:val="0040021E"/>
    <w:rsid w:val="00413EAA"/>
    <w:rsid w:val="00416A10"/>
    <w:rsid w:val="004429EE"/>
    <w:rsid w:val="00450056"/>
    <w:rsid w:val="00466D1C"/>
    <w:rsid w:val="00466E65"/>
    <w:rsid w:val="00482228"/>
    <w:rsid w:val="004A054A"/>
    <w:rsid w:val="004A125D"/>
    <w:rsid w:val="004A3883"/>
    <w:rsid w:val="004A4C87"/>
    <w:rsid w:val="004B40BC"/>
    <w:rsid w:val="004C31ED"/>
    <w:rsid w:val="004D5A41"/>
    <w:rsid w:val="004E0400"/>
    <w:rsid w:val="0050575D"/>
    <w:rsid w:val="00507DF9"/>
    <w:rsid w:val="005432A5"/>
    <w:rsid w:val="005461AD"/>
    <w:rsid w:val="0054712D"/>
    <w:rsid w:val="00577692"/>
    <w:rsid w:val="00577CE6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69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7814"/>
    <w:rsid w:val="007C0179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8F3D86"/>
    <w:rsid w:val="00924DD4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B1054"/>
    <w:rsid w:val="00AB2CFC"/>
    <w:rsid w:val="00AD5264"/>
    <w:rsid w:val="00AE06CB"/>
    <w:rsid w:val="00AE0FD4"/>
    <w:rsid w:val="00B16D1A"/>
    <w:rsid w:val="00B46784"/>
    <w:rsid w:val="00B50386"/>
    <w:rsid w:val="00B766E7"/>
    <w:rsid w:val="00B85D3A"/>
    <w:rsid w:val="00BA0DCC"/>
    <w:rsid w:val="00BA54A8"/>
    <w:rsid w:val="00BA631F"/>
    <w:rsid w:val="00BD2D9D"/>
    <w:rsid w:val="00BD7311"/>
    <w:rsid w:val="00BE3A04"/>
    <w:rsid w:val="00C22722"/>
    <w:rsid w:val="00C320C7"/>
    <w:rsid w:val="00C62FB5"/>
    <w:rsid w:val="00C67B96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E0784"/>
    <w:rsid w:val="00DE6A05"/>
    <w:rsid w:val="00E01B40"/>
    <w:rsid w:val="00E03CC0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B2666"/>
    <w:rsid w:val="00FD096E"/>
    <w:rsid w:val="00FD2802"/>
    <w:rsid w:val="00FD4571"/>
    <w:rsid w:val="00FD60BB"/>
    <w:rsid w:val="00FE260D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D046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CF4A-ECF9-4689-98CC-BEEEC5C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po1</cp:lastModifiedBy>
  <cp:revision>10</cp:revision>
  <cp:lastPrinted>2019-01-17T04:29:00Z</cp:lastPrinted>
  <dcterms:created xsi:type="dcterms:W3CDTF">2019-06-28T04:55:00Z</dcterms:created>
  <dcterms:modified xsi:type="dcterms:W3CDTF">2019-07-05T05:38:00Z</dcterms:modified>
</cp:coreProperties>
</file>